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63D75AE9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A03704">
        <w:rPr>
          <w:rFonts w:ascii="Calisto MT" w:hAnsi="Calisto MT" w:cs="Bookman Old Style"/>
          <w:b/>
          <w:color w:val="000000"/>
          <w:u w:val="single"/>
        </w:rPr>
        <w:t>19669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A03704" w:rsidRPr="00A03704">
        <w:rPr>
          <w:rFonts w:ascii="Calisto MT" w:hAnsi="Calisto MT" w:cs="Bookman Old Style"/>
          <w:b/>
          <w:color w:val="000000"/>
          <w:u w:val="single"/>
        </w:rPr>
        <w:t>P. Ravi Kumar,</w:t>
      </w:r>
      <w:r w:rsidR="008A7270" w:rsidRPr="008A7270">
        <w:rPr>
          <w:rFonts w:ascii="Calisto MT" w:hAnsi="Calisto MT" w:cs="Bookman Old Style"/>
          <w:b/>
          <w:color w:val="000000"/>
          <w:u w:val="single"/>
        </w:rPr>
        <w:t>.</w:t>
      </w:r>
      <w:r w:rsidR="008A7270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9C10E2">
        <w:rPr>
          <w:rFonts w:ascii="Calisto MT" w:hAnsi="Calisto MT" w:cs="Bookman Old Style"/>
          <w:b/>
          <w:u w:val="single"/>
        </w:rPr>
        <w:t>22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9C10E2">
        <w:rPr>
          <w:rFonts w:ascii="Calisto MT" w:hAnsi="Calisto MT" w:cs="Bookman Old Style"/>
          <w:b/>
          <w:u w:val="single"/>
        </w:rPr>
        <w:t>Jun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155B2C">
        <w:rPr>
          <w:rFonts w:ascii="Calisto MT" w:hAnsi="Calisto MT" w:cs="Bookman Old Style"/>
          <w:b/>
          <w:u w:val="single"/>
        </w:rPr>
        <w:t>6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07FAF5BA" w:rsidR="00A261EE" w:rsidRPr="00EA2CFA" w:rsidRDefault="00141BDB" w:rsidP="00A261EE">
            <w:pPr>
              <w:rPr>
                <w:rFonts w:ascii="Calisto MT" w:hAnsi="Calisto MT"/>
              </w:rPr>
            </w:pPr>
            <w:r w:rsidRPr="00141BDB">
              <w:rPr>
                <w:rFonts w:ascii="Calisto MT" w:hAnsi="Calisto MT"/>
              </w:rPr>
              <w:t>Fee for admission</w:t>
            </w:r>
          </w:p>
        </w:tc>
        <w:tc>
          <w:tcPr>
            <w:tcW w:w="1454" w:type="dxa"/>
          </w:tcPr>
          <w:p w14:paraId="5A79974F" w14:textId="3E4E2011" w:rsidR="00A261EE" w:rsidRPr="00EA2CFA" w:rsidRDefault="00963EE0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625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141BDB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141BDB" w:rsidRPr="00EA2CFA" w:rsidRDefault="00141BDB" w:rsidP="00141BDB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58987B31" w:rsidR="00141BDB" w:rsidRPr="00EA2CFA" w:rsidRDefault="00141BDB" w:rsidP="00141BDB">
            <w:pPr>
              <w:jc w:val="both"/>
              <w:rPr>
                <w:rFonts w:ascii="Calisto MT" w:hAnsi="Calisto MT"/>
              </w:rPr>
            </w:pPr>
            <w:r w:rsidRPr="00141BDB">
              <w:rPr>
                <w:rFonts w:ascii="Calisto MT" w:hAnsi="Calisto MT"/>
              </w:rPr>
              <w:t>Fee for disposal</w:t>
            </w:r>
          </w:p>
        </w:tc>
        <w:tc>
          <w:tcPr>
            <w:tcW w:w="1454" w:type="dxa"/>
          </w:tcPr>
          <w:p w14:paraId="6A127781" w14:textId="73B94551" w:rsidR="00141BDB" w:rsidRPr="00EA2CFA" w:rsidRDefault="00141BDB" w:rsidP="00141BDB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,250</w:t>
            </w:r>
            <w:r w:rsidRPr="00EA2CFA">
              <w:rPr>
                <w:rFonts w:ascii="Calisto MT" w:hAnsi="Calisto MT"/>
              </w:rPr>
              <w:t>=00</w:t>
            </w:r>
          </w:p>
        </w:tc>
      </w:tr>
      <w:tr w:rsidR="00141BDB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141BDB" w:rsidRPr="00EA2CFA" w:rsidRDefault="00141BDB" w:rsidP="00141BDB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141BDB" w:rsidRPr="00EA2CFA" w:rsidRDefault="00141BDB" w:rsidP="00141BDB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141BDB" w:rsidRPr="00EA2CFA" w:rsidRDefault="00141BDB" w:rsidP="00141BDB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141BDB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141BDB" w:rsidRPr="00EA2CFA" w:rsidRDefault="00141BDB" w:rsidP="00141BDB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141BDB" w:rsidRPr="00EA2CFA" w:rsidRDefault="00141BDB" w:rsidP="00141BDB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141BDB" w:rsidRPr="00EA2CFA" w:rsidRDefault="00141BDB" w:rsidP="00141BDB">
            <w:pPr>
              <w:jc w:val="right"/>
              <w:rPr>
                <w:rFonts w:ascii="Calisto MT" w:hAnsi="Calisto MT"/>
              </w:rPr>
            </w:pPr>
          </w:p>
        </w:tc>
      </w:tr>
      <w:tr w:rsidR="00141BDB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141BDB" w:rsidRPr="00EA2CFA" w:rsidRDefault="00141BDB" w:rsidP="00141BDB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141BDB" w:rsidRPr="00EA2CFA" w:rsidRDefault="00141BDB" w:rsidP="00141BDB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3C826162" w:rsidR="00141BDB" w:rsidRPr="00EA2CFA" w:rsidRDefault="00141BDB" w:rsidP="00141BDB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1,875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141BDB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141BDB" w:rsidRPr="00EA2CFA" w:rsidRDefault="00141BDB" w:rsidP="00141BDB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141BDB" w:rsidRPr="00EA2CFA" w:rsidRDefault="00141BDB" w:rsidP="00141BDB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141BDB" w:rsidRPr="00EA2CFA" w:rsidRDefault="00141BDB" w:rsidP="00141BDB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141BDB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141BDB" w:rsidRPr="00EA2CFA" w:rsidRDefault="00141BDB" w:rsidP="00141BDB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141BDB" w:rsidRPr="00EA2CFA" w:rsidRDefault="00141BDB" w:rsidP="00141BDB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141BDB" w:rsidRPr="00EA2CFA" w:rsidRDefault="00141BDB" w:rsidP="00141BDB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4DDB"/>
    <w:rsid w:val="00046AA2"/>
    <w:rsid w:val="00051B5E"/>
    <w:rsid w:val="00056E07"/>
    <w:rsid w:val="00060811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B6D41"/>
    <w:rsid w:val="000B7573"/>
    <w:rsid w:val="000C16CC"/>
    <w:rsid w:val="000C1806"/>
    <w:rsid w:val="000C6B32"/>
    <w:rsid w:val="000D48AD"/>
    <w:rsid w:val="000D55E1"/>
    <w:rsid w:val="000E1861"/>
    <w:rsid w:val="000E5272"/>
    <w:rsid w:val="000E600F"/>
    <w:rsid w:val="000E63BB"/>
    <w:rsid w:val="000F2876"/>
    <w:rsid w:val="00107B4C"/>
    <w:rsid w:val="00110DE4"/>
    <w:rsid w:val="00133126"/>
    <w:rsid w:val="00134AF1"/>
    <w:rsid w:val="00141BDB"/>
    <w:rsid w:val="00155B2C"/>
    <w:rsid w:val="00155D13"/>
    <w:rsid w:val="00163A10"/>
    <w:rsid w:val="001734E1"/>
    <w:rsid w:val="001813C9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61C"/>
    <w:rsid w:val="00235BD5"/>
    <w:rsid w:val="00260DAB"/>
    <w:rsid w:val="0027184C"/>
    <w:rsid w:val="002817D0"/>
    <w:rsid w:val="002848BB"/>
    <w:rsid w:val="002A39A2"/>
    <w:rsid w:val="002A3F8B"/>
    <w:rsid w:val="002A65F1"/>
    <w:rsid w:val="002B1A0F"/>
    <w:rsid w:val="002B7F26"/>
    <w:rsid w:val="002C0195"/>
    <w:rsid w:val="002D184C"/>
    <w:rsid w:val="002E1AE3"/>
    <w:rsid w:val="002E7055"/>
    <w:rsid w:val="00325390"/>
    <w:rsid w:val="0032749F"/>
    <w:rsid w:val="00330F28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D7969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FCE"/>
    <w:rsid w:val="00417E32"/>
    <w:rsid w:val="00422F87"/>
    <w:rsid w:val="00434A6A"/>
    <w:rsid w:val="004351DD"/>
    <w:rsid w:val="004435FD"/>
    <w:rsid w:val="00454C00"/>
    <w:rsid w:val="00455AF3"/>
    <w:rsid w:val="00474C7B"/>
    <w:rsid w:val="00492C3A"/>
    <w:rsid w:val="004A3701"/>
    <w:rsid w:val="004B225F"/>
    <w:rsid w:val="004D010C"/>
    <w:rsid w:val="004D2BBB"/>
    <w:rsid w:val="004D3BAB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2A31"/>
    <w:rsid w:val="00533825"/>
    <w:rsid w:val="005370A2"/>
    <w:rsid w:val="0054365B"/>
    <w:rsid w:val="00545870"/>
    <w:rsid w:val="005630B0"/>
    <w:rsid w:val="00565382"/>
    <w:rsid w:val="00570077"/>
    <w:rsid w:val="00571B87"/>
    <w:rsid w:val="00572AEC"/>
    <w:rsid w:val="0057445A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69B0"/>
    <w:rsid w:val="005D6D96"/>
    <w:rsid w:val="005E1D5B"/>
    <w:rsid w:val="005E62F6"/>
    <w:rsid w:val="005E6A45"/>
    <w:rsid w:val="005F154E"/>
    <w:rsid w:val="005F417A"/>
    <w:rsid w:val="0060421C"/>
    <w:rsid w:val="006200E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35E7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0769"/>
    <w:rsid w:val="007710EC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B412C"/>
    <w:rsid w:val="007C6C89"/>
    <w:rsid w:val="007D041F"/>
    <w:rsid w:val="007D67F7"/>
    <w:rsid w:val="007E7862"/>
    <w:rsid w:val="007F5951"/>
    <w:rsid w:val="0080686B"/>
    <w:rsid w:val="00812F62"/>
    <w:rsid w:val="00820B63"/>
    <w:rsid w:val="0082143F"/>
    <w:rsid w:val="00826D66"/>
    <w:rsid w:val="00834D4E"/>
    <w:rsid w:val="00841D0D"/>
    <w:rsid w:val="00850CCE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270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1708"/>
    <w:rsid w:val="008E3663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2C78"/>
    <w:rsid w:val="009436D3"/>
    <w:rsid w:val="00946811"/>
    <w:rsid w:val="00953360"/>
    <w:rsid w:val="00961475"/>
    <w:rsid w:val="00963EE0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517A"/>
    <w:rsid w:val="009B632A"/>
    <w:rsid w:val="009B6B56"/>
    <w:rsid w:val="009B74C5"/>
    <w:rsid w:val="009C03F5"/>
    <w:rsid w:val="009C10E2"/>
    <w:rsid w:val="009C25F3"/>
    <w:rsid w:val="009C3883"/>
    <w:rsid w:val="009C4D8A"/>
    <w:rsid w:val="009C7075"/>
    <w:rsid w:val="009D020A"/>
    <w:rsid w:val="009E2C16"/>
    <w:rsid w:val="009F14A0"/>
    <w:rsid w:val="00A02945"/>
    <w:rsid w:val="00A03704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1C6D"/>
    <w:rsid w:val="00A87562"/>
    <w:rsid w:val="00A94CC2"/>
    <w:rsid w:val="00A97347"/>
    <w:rsid w:val="00AA07BF"/>
    <w:rsid w:val="00AA0F70"/>
    <w:rsid w:val="00AA28E9"/>
    <w:rsid w:val="00AA792D"/>
    <w:rsid w:val="00AC3025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3F2"/>
    <w:rsid w:val="00B36F24"/>
    <w:rsid w:val="00B4373A"/>
    <w:rsid w:val="00B468CF"/>
    <w:rsid w:val="00B66570"/>
    <w:rsid w:val="00B717EB"/>
    <w:rsid w:val="00B75689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37BE"/>
    <w:rsid w:val="00C152D8"/>
    <w:rsid w:val="00C1577D"/>
    <w:rsid w:val="00C16387"/>
    <w:rsid w:val="00C21EF3"/>
    <w:rsid w:val="00C22C4E"/>
    <w:rsid w:val="00C31211"/>
    <w:rsid w:val="00C354C1"/>
    <w:rsid w:val="00C410CF"/>
    <w:rsid w:val="00C470A3"/>
    <w:rsid w:val="00C614DF"/>
    <w:rsid w:val="00C62F16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96338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E20A6"/>
    <w:rsid w:val="00EE5909"/>
    <w:rsid w:val="00EF3DA7"/>
    <w:rsid w:val="00F10F7C"/>
    <w:rsid w:val="00F13B8B"/>
    <w:rsid w:val="00F13CFA"/>
    <w:rsid w:val="00F13E35"/>
    <w:rsid w:val="00F2207F"/>
    <w:rsid w:val="00F24BBF"/>
    <w:rsid w:val="00F263AC"/>
    <w:rsid w:val="00F30B07"/>
    <w:rsid w:val="00F310BC"/>
    <w:rsid w:val="00F37CAD"/>
    <w:rsid w:val="00F4443E"/>
    <w:rsid w:val="00F45DFD"/>
    <w:rsid w:val="00F505B5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538</cp:revision>
  <cp:lastPrinted>2021-06-28T06:32:00Z</cp:lastPrinted>
  <dcterms:created xsi:type="dcterms:W3CDTF">2021-06-15T06:22:00Z</dcterms:created>
  <dcterms:modified xsi:type="dcterms:W3CDTF">2023-06-20T03:27:00Z</dcterms:modified>
</cp:coreProperties>
</file>